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陶文正</w:t>
            </w:r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基类和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初始化基类成员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对基类的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和纯虚函数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纯虚函数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633E41" w:rsidRDefault="00861DF8" w:rsidP="00633E4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定义派生类的实例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string serial, name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day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serial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seria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  = name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   = sex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  = year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 = mont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   = day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Serial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string serial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serial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seria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string name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name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Sex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ex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sex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Year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year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Mont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month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mont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Day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day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Serial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eria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string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Name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name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Sex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ex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Year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year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Mont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mont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Day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day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4EC9B0"/>
          <w:kern w:val="0"/>
          <w:szCs w:val="21"/>
        </w:rPr>
        <w:t>StudentChil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C, Englis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udentChil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udentChil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English) 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: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C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Englis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Englis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C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C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C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 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etEnglis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English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633E41">
        <w:rPr>
          <w:rFonts w:ascii="Consolas" w:eastAsia="宋体" w:hAnsi="Consolas" w:cs="宋体"/>
          <w:color w:val="9CDCFE"/>
          <w:kern w:val="0"/>
          <w:szCs w:val="21"/>
        </w:rPr>
        <w:t>Englis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= Englis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C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C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GetEnglish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Englis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serial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name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(sex == </w:t>
      </w:r>
      <w:r w:rsidRPr="00633E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year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day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day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C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English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cout &lt;&lt; hint; cin &gt;&gt; t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cin &gt;&gt; n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StudentChild *s = 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tudentChild[n]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633E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633E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string serial, name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性别（非零数字表示男性）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cin &gt;&gt; year &gt;&gt; month &gt;&gt; day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s[i] = 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StudentChild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serial, name, sex, year, month, day, C, English); 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cout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33E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633E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(i) cout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        cout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633E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633E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    s[i].</w:t>
      </w:r>
      <w:r w:rsidRPr="00633E41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33E41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633E41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3E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3E41" w:rsidRPr="00633E41" w:rsidRDefault="00633E41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33E41" w:rsidRPr="00E66397" w:rsidRDefault="00633E41" w:rsidP="00633E41">
      <w:pPr>
        <w:rPr>
          <w:rFonts w:hint="eastAsia"/>
        </w:rPr>
      </w:pPr>
      <w:bookmarkStart w:id="0" w:name="_GoBack"/>
      <w:bookmarkEnd w:id="0"/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81079B" w:rsidRPr="0081079B" w:rsidRDefault="0081079B" w:rsidP="0081079B">
      <w:pPr>
        <w:pStyle w:val="1"/>
      </w:pPr>
      <w:r>
        <w:rPr>
          <w:rFonts w:hint="eastAsia"/>
        </w:rPr>
        <w:t>总结</w:t>
      </w:r>
    </w:p>
    <w:sectPr w:rsidR="0081079B" w:rsidRPr="00810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5CB" w:rsidRDefault="006465CB" w:rsidP="00A532ED">
      <w:r>
        <w:separator/>
      </w:r>
    </w:p>
  </w:endnote>
  <w:endnote w:type="continuationSeparator" w:id="0">
    <w:p w:rsidR="006465CB" w:rsidRDefault="006465CB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5CB" w:rsidRDefault="006465CB" w:rsidP="00A532ED">
      <w:r>
        <w:separator/>
      </w:r>
    </w:p>
  </w:footnote>
  <w:footnote w:type="continuationSeparator" w:id="0">
    <w:p w:rsidR="006465CB" w:rsidRDefault="006465CB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70EB8"/>
    <w:rsid w:val="0016116F"/>
    <w:rsid w:val="0033669D"/>
    <w:rsid w:val="003800D7"/>
    <w:rsid w:val="00444C1B"/>
    <w:rsid w:val="00633E41"/>
    <w:rsid w:val="006465CB"/>
    <w:rsid w:val="006F54AB"/>
    <w:rsid w:val="007E4348"/>
    <w:rsid w:val="0081079B"/>
    <w:rsid w:val="00861DF8"/>
    <w:rsid w:val="009D4B02"/>
    <w:rsid w:val="00A532ED"/>
    <w:rsid w:val="00AD7B46"/>
    <w:rsid w:val="00B20F07"/>
    <w:rsid w:val="00BD5EB1"/>
    <w:rsid w:val="00C10719"/>
    <w:rsid w:val="00E66397"/>
    <w:rsid w:val="00F21B36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ABD3D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quiet-space\homework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1162-1A54-46A1-B2CE-F097E05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11</TotalTime>
  <Pages>4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金宏</cp:lastModifiedBy>
  <cp:revision>2</cp:revision>
  <dcterms:created xsi:type="dcterms:W3CDTF">2018-04-07T15:24:00Z</dcterms:created>
  <dcterms:modified xsi:type="dcterms:W3CDTF">2018-04-07T16:39:00Z</dcterms:modified>
</cp:coreProperties>
</file>